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7A" w:rsidRPr="0078534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u w:val="single"/>
        </w:rPr>
      </w:pPr>
      <w:r w:rsidRPr="00785347">
        <w:rPr>
          <w:rFonts w:ascii="Arial Narrow" w:hAnsi="Arial Narrow"/>
          <w:b/>
          <w:u w:val="single"/>
        </w:rPr>
        <w:t>DECLARAÇÃO DE MATRÍCULA</w:t>
      </w: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u w:val="single"/>
        </w:rPr>
      </w:pPr>
    </w:p>
    <w:p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 Narrow" w:hAnsi="Arial Narrow"/>
          <w:color w:val="000000" w:themeColor="text1"/>
        </w:rPr>
      </w:pPr>
      <w:r w:rsidRPr="002B2C29">
        <w:rPr>
          <w:rFonts w:ascii="Arial Narrow" w:hAnsi="Arial Narrow"/>
          <w:color w:val="000000" w:themeColor="text1"/>
        </w:rPr>
        <w:t xml:space="preserve">Declaro, para fins acadêmicos de direito e de todos os feitos, que XXXXXXX (nome do </w:t>
      </w:r>
      <w:proofErr w:type="gramStart"/>
      <w:r w:rsidRPr="002B2C29">
        <w:rPr>
          <w:rFonts w:ascii="Arial Narrow" w:hAnsi="Arial Narrow"/>
          <w:color w:val="000000" w:themeColor="text1"/>
        </w:rPr>
        <w:t>candidato</w:t>
      </w:r>
      <w:bookmarkStart w:id="0" w:name="_GoBack"/>
      <w:bookmarkEnd w:id="0"/>
      <w:r w:rsidRPr="002B2C29">
        <w:rPr>
          <w:rFonts w:ascii="Arial Narrow" w:hAnsi="Arial Narrow"/>
          <w:color w:val="000000" w:themeColor="text1"/>
        </w:rPr>
        <w:t>(</w:t>
      </w:r>
      <w:proofErr w:type="gramEnd"/>
      <w:r w:rsidRPr="002B2C29">
        <w:rPr>
          <w:rFonts w:ascii="Arial Narrow" w:hAnsi="Arial Narrow"/>
          <w:color w:val="000000" w:themeColor="text1"/>
        </w:rPr>
        <w:t xml:space="preserve">a), matrícula n°. XXXXXXXXX, encontra-se regularmente matriculado no XX° (ou </w:t>
      </w:r>
      <w:proofErr w:type="spellStart"/>
      <w:r w:rsidRPr="002B2C29">
        <w:rPr>
          <w:rFonts w:ascii="Arial Narrow" w:hAnsi="Arial Narrow"/>
          <w:color w:val="000000" w:themeColor="text1"/>
        </w:rPr>
        <w:t>desperiodizado</w:t>
      </w:r>
      <w:proofErr w:type="spellEnd"/>
      <w:r w:rsidRPr="002B2C29">
        <w:rPr>
          <w:rFonts w:ascii="Arial Narrow" w:hAnsi="Arial Narrow"/>
          <w:color w:val="000000" w:themeColor="text1"/>
        </w:rPr>
        <w:t>) período do curso de XXXXXXXXXX (nome do curso matriculado) da XXXXXXXXX (colocar o nome da instituição de ensino), e não concluirá o curso</w:t>
      </w:r>
      <w:r w:rsidR="00F26EAF">
        <w:rPr>
          <w:rFonts w:ascii="Arial Narrow" w:hAnsi="Arial Narrow"/>
          <w:color w:val="000000" w:themeColor="text1"/>
        </w:rPr>
        <w:t xml:space="preserve"> antes do término da Edição 2026</w:t>
      </w:r>
      <w:r w:rsidRPr="002B2C29">
        <w:rPr>
          <w:rFonts w:ascii="Arial Narrow" w:hAnsi="Arial Narrow"/>
          <w:color w:val="000000" w:themeColor="text1"/>
        </w:rPr>
        <w:t>/202</w:t>
      </w:r>
      <w:r w:rsidR="00F26EAF">
        <w:rPr>
          <w:rFonts w:ascii="Arial Narrow" w:hAnsi="Arial Narrow"/>
          <w:color w:val="000000" w:themeColor="text1"/>
        </w:rPr>
        <w:t>7</w:t>
      </w:r>
      <w:r w:rsidRPr="002B2C29">
        <w:rPr>
          <w:rFonts w:ascii="Arial Narrow" w:hAnsi="Arial Narrow"/>
          <w:color w:val="000000" w:themeColor="text1"/>
        </w:rPr>
        <w:t xml:space="preserve"> do Programa de Apoio à Iniciação Científica do Amazonas – PAIC/AM, a saber: 31 de julho de 202</w:t>
      </w:r>
      <w:r w:rsidR="00F26EAF">
        <w:rPr>
          <w:rFonts w:ascii="Arial Narrow" w:hAnsi="Arial Narrow"/>
          <w:color w:val="000000" w:themeColor="text1"/>
        </w:rPr>
        <w:t>7</w:t>
      </w:r>
      <w:r w:rsidRPr="002B2C29">
        <w:rPr>
          <w:rFonts w:ascii="Arial Narrow" w:hAnsi="Arial Narrow"/>
          <w:color w:val="000000" w:themeColor="text1"/>
        </w:rPr>
        <w:t>.</w:t>
      </w:r>
    </w:p>
    <w:p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color w:val="000000" w:themeColor="text1"/>
        </w:rPr>
      </w:pP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</w:rPr>
      </w:pPr>
    </w:p>
    <w:p w:rsidR="008806C7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Manaus, XX(dia) de XXX(mês) de 202</w:t>
      </w:r>
      <w:r w:rsidR="00944817">
        <w:rPr>
          <w:rFonts w:ascii="Arial Narrow" w:hAnsi="Arial Narrow"/>
        </w:rPr>
        <w:t>6</w:t>
      </w: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.</w:t>
      </w: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:rsidR="00C132E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sz w:val="26"/>
        </w:rPr>
      </w:pPr>
      <w:r w:rsidRPr="007811E1">
        <w:rPr>
          <w:rFonts w:ascii="Arial Narrow" w:hAnsi="Arial Narrow"/>
          <w:b/>
        </w:rPr>
        <w:t>Coordenação do Curso XXXXXX (nome do curso)</w:t>
      </w:r>
    </w:p>
    <w:p w:rsidR="00F3167A" w:rsidRPr="00C132E7" w:rsidRDefault="00C132E7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C132E7">
        <w:rPr>
          <w:rFonts w:ascii="Arial Narrow" w:hAnsi="Arial Narrow"/>
        </w:rPr>
        <w:t xml:space="preserve"> (Em caso de assinatura manual, esta deverá ser acompanhada do respectivo carimbo)</w:t>
      </w:r>
    </w:p>
    <w:p w:rsidR="00BB1121" w:rsidRPr="006D4B54" w:rsidRDefault="00BB1121" w:rsidP="006D4B54"/>
    <w:sectPr w:rsidR="00BB1121" w:rsidRPr="006D4B54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02" w:rsidRDefault="00145202" w:rsidP="00F94EB2">
      <w:pPr>
        <w:spacing w:after="0" w:line="240" w:lineRule="auto"/>
      </w:pPr>
      <w:r>
        <w:separator/>
      </w:r>
    </w:p>
  </w:endnote>
  <w:endnote w:type="continuationSeparator" w:id="1">
    <w:p w:rsidR="00145202" w:rsidRDefault="00145202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C" w:rsidRDefault="001520F4" w:rsidP="00F94EB2">
    <w:pPr>
      <w:pStyle w:val="Rodap"/>
      <w:rPr>
        <w:noProof/>
        <w:lang w:eastAsia="pt-BR"/>
      </w:rPr>
    </w:pPr>
    <w:r>
      <w:rPr>
        <w:noProof/>
        <w:lang w:eastAsia="pt-BR"/>
      </w:rPr>
      <w:pict>
        <v:group id="Grupo 1" o:spid="_x0000_s57345" style="position:absolute;margin-left:-52.8pt;margin-top:.45pt;width:509.3pt;height:63.05pt;z-index:251660288" coordsize="64681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57348" type="#_x0000_t75" style="position:absolute;left:41198;top:1143;width:2348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57347" type="#_x0000_t202" style="position:absolute;width:17240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3652EF" w:rsidRDefault="001520F4" w:rsidP="003652EF">
                  <w:pPr>
                    <w:spacing w:after="0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1520F4">
                    <w:fldChar w:fldCharType="begin"/>
                  </w:r>
                  <w:r w:rsidR="003652EF">
                    <w:instrText xml:space="preserve"> HYPERLINK "http://www.fapeam.am.gov.br" </w:instrText>
                  </w:r>
                  <w:r w:rsidRPr="001520F4">
                    <w:fldChar w:fldCharType="separate"/>
                  </w:r>
                  <w:r w:rsidR="003652EF" w:rsidRPr="00417263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www.fapeam.am.gov.br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fldChar w:fldCharType="end"/>
                  </w:r>
                </w:p>
                <w:p w:rsidR="003652EF" w:rsidRPr="00263732" w:rsidRDefault="003652EF" w:rsidP="003652EF">
                  <w:pPr>
                    <w:spacing w:after="0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instagram.com/</w:t>
                  </w:r>
                  <w:proofErr w:type="spellStart"/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fapeam</w:t>
                  </w:r>
                  <w:proofErr w:type="spellEnd"/>
                </w:p>
                <w:p w:rsidR="003652EF" w:rsidRPr="00263732" w:rsidRDefault="003652EF" w:rsidP="003652EF">
                  <w:pPr>
                    <w:spacing w:after="0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263732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twitter.com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fapeam</w:t>
                  </w:r>
                  <w:proofErr w:type="spellEnd"/>
                </w:p>
                <w:p w:rsidR="003652EF" w:rsidRPr="00263732" w:rsidRDefault="003652EF" w:rsidP="003652EF">
                  <w:pPr>
                    <w:spacing w:after="0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263732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youtube.com/</w:t>
                  </w:r>
                  <w:proofErr w:type="spellStart"/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fapeam</w:t>
                  </w:r>
                  <w:proofErr w:type="spellEnd"/>
                </w:p>
                <w:p w:rsidR="003652EF" w:rsidRPr="00263732" w:rsidRDefault="003652EF" w:rsidP="003652EF">
                  <w:pPr>
                    <w:spacing w:after="0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263732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facebook.com/</w:t>
                  </w:r>
                  <w:proofErr w:type="spellStart"/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fapeamazonas</w:t>
                  </w:r>
                  <w:proofErr w:type="spellEnd"/>
                </w:p>
              </w:txbxContent>
            </v:textbox>
          </v:shape>
          <v:shape id="Caixa de Texto 2" o:spid="_x0000_s57346" type="#_x0000_t202" style="position:absolute;left:18002;top:190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>
              <w:txbxContent>
                <w:p w:rsidR="003652EF" w:rsidRPr="00263732" w:rsidRDefault="003652EF" w:rsidP="003652EF">
                  <w:pPr>
                    <w:spacing w:after="0" w:line="240" w:lineRule="auto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263732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 xml:space="preserve">Fone:(92) 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3878-4000</w:t>
                  </w:r>
                </w:p>
                <w:p w:rsidR="003652EF" w:rsidRDefault="003652EF" w:rsidP="003652EF">
                  <w:pPr>
                    <w:spacing w:after="0" w:line="240" w:lineRule="auto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Av. Prof. Nilton Lins, 3279</w:t>
                  </w:r>
                </w:p>
                <w:p w:rsidR="003652EF" w:rsidRPr="00417263" w:rsidRDefault="003652EF" w:rsidP="003652EF">
                  <w:pPr>
                    <w:spacing w:after="0" w:line="240" w:lineRule="auto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(Universidade Nilton Lins)</w:t>
                  </w:r>
                  <w:r w:rsidRPr="00417263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 xml:space="preserve"> Bloco K 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–</w:t>
                  </w:r>
                  <w:r w:rsidRPr="00417263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 xml:space="preserve"> Flores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 xml:space="preserve"> | Manaus - AM</w:t>
                  </w:r>
                </w:p>
                <w:p w:rsidR="003652EF" w:rsidRPr="00263732" w:rsidRDefault="003652EF" w:rsidP="003652EF">
                  <w:pPr>
                    <w:spacing w:after="0" w:line="240" w:lineRule="auto"/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</w:pPr>
                  <w:r w:rsidRPr="00263732"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 xml:space="preserve">CEP: </w:t>
                  </w:r>
                  <w:r>
                    <w:rPr>
                      <w:rFonts w:ascii="Arial" w:hAnsi="Arial" w:cs="Arial"/>
                      <w:color w:val="1B335D"/>
                      <w:sz w:val="18"/>
                      <w:szCs w:val="18"/>
                    </w:rPr>
                    <w:t>69058-030</w:t>
                  </w:r>
                </w:p>
              </w:txbxContent>
            </v:textbox>
          </v:shape>
        </v:group>
      </w:pict>
    </w:r>
  </w:p>
  <w:p w:rsidR="00400299" w:rsidRDefault="00400299" w:rsidP="00F94EB2">
    <w:pPr>
      <w:pStyle w:val="Rodap"/>
      <w:rPr>
        <w:noProof/>
        <w:lang w:eastAsia="pt-BR"/>
      </w:rPr>
    </w:pPr>
  </w:p>
  <w:p w:rsidR="00400299" w:rsidRDefault="00400299" w:rsidP="00F94EB2">
    <w:pPr>
      <w:pStyle w:val="Rodap"/>
      <w:rPr>
        <w:noProof/>
        <w:lang w:eastAsia="pt-BR"/>
      </w:rPr>
    </w:pPr>
  </w:p>
  <w:p w:rsidR="00400299" w:rsidRDefault="00400299" w:rsidP="00F94EB2">
    <w:pPr>
      <w:pStyle w:val="Rodap"/>
      <w:rPr>
        <w:noProof/>
        <w:lang w:eastAsia="pt-BR"/>
      </w:rPr>
    </w:pPr>
  </w:p>
  <w:p w:rsidR="007E6D25" w:rsidRDefault="007E6D25" w:rsidP="00F94EB2">
    <w:pPr>
      <w:pStyle w:val="Rodap"/>
      <w:rPr>
        <w:noProof/>
        <w:lang w:eastAsia="pt-BR"/>
      </w:rPr>
    </w:pPr>
  </w:p>
  <w:p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02" w:rsidRDefault="00145202" w:rsidP="00F94EB2">
      <w:pPr>
        <w:spacing w:after="0" w:line="240" w:lineRule="auto"/>
      </w:pPr>
      <w:r>
        <w:separator/>
      </w:r>
    </w:p>
  </w:footnote>
  <w:footnote w:type="continuationSeparator" w:id="1">
    <w:p w:rsidR="00145202" w:rsidRDefault="00145202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CC" w:rsidRDefault="00B77D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2540" b="3175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5A06CC" w:rsidRDefault="005A06CC">
    <w:pPr>
      <w:pStyle w:val="Cabealho"/>
    </w:pPr>
  </w:p>
  <w:p w:rsidR="00AA50F1" w:rsidRDefault="00AA50F1">
    <w:pPr>
      <w:pStyle w:val="Cabealho"/>
    </w:pPr>
  </w:p>
  <w:p w:rsidR="005A06CC" w:rsidRDefault="005A06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50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520F4"/>
    <w:rsid w:val="001602E9"/>
    <w:rsid w:val="00181F59"/>
    <w:rsid w:val="001A60DE"/>
    <w:rsid w:val="00213C76"/>
    <w:rsid w:val="00237C5D"/>
    <w:rsid w:val="00251DC2"/>
    <w:rsid w:val="00263732"/>
    <w:rsid w:val="002824B1"/>
    <w:rsid w:val="002A4D0F"/>
    <w:rsid w:val="002B54CF"/>
    <w:rsid w:val="00316AD4"/>
    <w:rsid w:val="00333C7F"/>
    <w:rsid w:val="00337828"/>
    <w:rsid w:val="0035283F"/>
    <w:rsid w:val="00352B2D"/>
    <w:rsid w:val="003652EF"/>
    <w:rsid w:val="003A77A5"/>
    <w:rsid w:val="00400299"/>
    <w:rsid w:val="00433A33"/>
    <w:rsid w:val="00446743"/>
    <w:rsid w:val="0046388C"/>
    <w:rsid w:val="00476CEE"/>
    <w:rsid w:val="004C695D"/>
    <w:rsid w:val="004E080A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806C7"/>
    <w:rsid w:val="008A174F"/>
    <w:rsid w:val="008A7043"/>
    <w:rsid w:val="008F0C99"/>
    <w:rsid w:val="008F7E23"/>
    <w:rsid w:val="009118E2"/>
    <w:rsid w:val="00942373"/>
    <w:rsid w:val="00944817"/>
    <w:rsid w:val="00951621"/>
    <w:rsid w:val="009835EF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132E7"/>
    <w:rsid w:val="00C352BA"/>
    <w:rsid w:val="00DB2AEF"/>
    <w:rsid w:val="00DE785B"/>
    <w:rsid w:val="00DF001D"/>
    <w:rsid w:val="00DF19C7"/>
    <w:rsid w:val="00E47884"/>
    <w:rsid w:val="00E61903"/>
    <w:rsid w:val="00E746C2"/>
    <w:rsid w:val="00E90417"/>
    <w:rsid w:val="00ED590C"/>
    <w:rsid w:val="00F06588"/>
    <w:rsid w:val="00F1355F"/>
    <w:rsid w:val="00F26EAF"/>
    <w:rsid w:val="00F3167A"/>
    <w:rsid w:val="00F800C0"/>
    <w:rsid w:val="00F802AB"/>
    <w:rsid w:val="00F94EB2"/>
    <w:rsid w:val="00FB0E7A"/>
    <w:rsid w:val="00FE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7A75-D4D5-470E-A576-07FAC40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priscilla.naiff</cp:lastModifiedBy>
  <cp:revision>9</cp:revision>
  <cp:lastPrinted>2023-05-26T18:27:00Z</cp:lastPrinted>
  <dcterms:created xsi:type="dcterms:W3CDTF">2024-04-08T13:21:00Z</dcterms:created>
  <dcterms:modified xsi:type="dcterms:W3CDTF">2026-02-13T19:49:00Z</dcterms:modified>
</cp:coreProperties>
</file>